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B4" w:rsidRPr="00C42132" w:rsidRDefault="00A64E1B" w:rsidP="0069674B">
      <w:pPr>
        <w:spacing w:after="0"/>
      </w:pPr>
      <w:r w:rsidRPr="00C42132">
        <w:t>The following is the policy and procedure for outdoor resident visitors.</w:t>
      </w:r>
      <w:r w:rsidR="00C42132" w:rsidRPr="00C42132">
        <w:t xml:space="preserve"> By signing you acknowledge you read, understand and will abide by the procedure. </w:t>
      </w:r>
    </w:p>
    <w:p w:rsidR="00C42132" w:rsidRPr="00C42132" w:rsidRDefault="00C42132" w:rsidP="0069674B">
      <w:pPr>
        <w:spacing w:after="0"/>
      </w:pPr>
    </w:p>
    <w:p w:rsidR="00C42132" w:rsidRPr="00C42132" w:rsidRDefault="00A64E1B" w:rsidP="0069674B">
      <w:pPr>
        <w:spacing w:after="0"/>
      </w:pPr>
      <w:r w:rsidRPr="00C42132">
        <w:t>Policy:</w:t>
      </w:r>
    </w:p>
    <w:p w:rsidR="00C42132" w:rsidRPr="00C42132" w:rsidRDefault="00C42132" w:rsidP="0069674B">
      <w:pPr>
        <w:spacing w:after="0"/>
      </w:pPr>
    </w:p>
    <w:p w:rsidR="004254CC" w:rsidRPr="00C42132" w:rsidRDefault="00A64E1B" w:rsidP="0069674B">
      <w:pPr>
        <w:spacing w:after="0"/>
      </w:pPr>
      <w:r w:rsidRPr="00C42132">
        <w:t xml:space="preserve">The </w:t>
      </w:r>
      <w:r w:rsidR="004254CC" w:rsidRPr="00C42132">
        <w:t xml:space="preserve">St. Louis Altenheim will host parking lot </w:t>
      </w:r>
      <w:r w:rsidR="00AC5BD6" w:rsidRPr="00C42132">
        <w:t>“fieldtrips</w:t>
      </w:r>
      <w:r w:rsidR="00B57175" w:rsidRPr="00C42132">
        <w:t>”</w:t>
      </w:r>
      <w:bookmarkStart w:id="0" w:name="_GoBack"/>
      <w:bookmarkEnd w:id="0"/>
      <w:r w:rsidR="004254CC" w:rsidRPr="00C42132">
        <w:t xml:space="preserve"> beginning 8/26/2020.</w:t>
      </w:r>
    </w:p>
    <w:p w:rsidR="00A64E1B" w:rsidRPr="00C42132" w:rsidRDefault="00AC5BD6" w:rsidP="0069674B">
      <w:pPr>
        <w:spacing w:after="0"/>
      </w:pPr>
      <w:r w:rsidRPr="00C42132">
        <w:t xml:space="preserve"> </w:t>
      </w:r>
      <w:r w:rsidR="0069674B" w:rsidRPr="00C42132">
        <w:t>A s</w:t>
      </w:r>
      <w:r w:rsidRPr="00C42132">
        <w:t xml:space="preserve">taff </w:t>
      </w:r>
      <w:r w:rsidR="0069674B" w:rsidRPr="00C42132">
        <w:t xml:space="preserve">member </w:t>
      </w:r>
      <w:r w:rsidR="00AA7FF7" w:rsidRPr="00C42132">
        <w:t>will</w:t>
      </w:r>
      <w:r w:rsidRPr="00C42132">
        <w:t xml:space="preserve"> </w:t>
      </w:r>
      <w:r w:rsidR="0069674B" w:rsidRPr="00C42132">
        <w:t>supervise the entire visit to ensure they are</w:t>
      </w:r>
      <w:r w:rsidR="00AA7FF7" w:rsidRPr="00C42132">
        <w:t xml:space="preserve"> happening in a safe manor </w:t>
      </w:r>
      <w:r w:rsidR="0069674B" w:rsidRPr="00C42132">
        <w:t xml:space="preserve">(mask compliance) </w:t>
      </w:r>
      <w:r w:rsidR="00AA7FF7" w:rsidRPr="00C42132">
        <w:t>and appropriate social distancing is taking place.</w:t>
      </w:r>
      <w:r w:rsidRPr="00C42132">
        <w:t xml:space="preserve"> </w:t>
      </w:r>
    </w:p>
    <w:p w:rsidR="0069674B" w:rsidRPr="00C42132" w:rsidRDefault="0069674B" w:rsidP="0069674B">
      <w:pPr>
        <w:spacing w:after="0"/>
      </w:pPr>
    </w:p>
    <w:p w:rsidR="004254CC" w:rsidRPr="00C42132" w:rsidRDefault="00A64E1B" w:rsidP="0069674B">
      <w:pPr>
        <w:spacing w:after="0"/>
      </w:pPr>
      <w:r w:rsidRPr="00C42132">
        <w:t>Procedure:</w:t>
      </w:r>
    </w:p>
    <w:p w:rsidR="0069674B" w:rsidRPr="00C42132" w:rsidRDefault="0069674B" w:rsidP="0069674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 xml:space="preserve">Scheduling of appointments begin Monday 8/24/2020 and </w:t>
      </w:r>
      <w:r w:rsidR="004254CC" w:rsidRPr="00C42132">
        <w:rPr>
          <w:rFonts w:eastAsia="Times New Roman" w:cs="Arial"/>
          <w:color w:val="222222"/>
        </w:rPr>
        <w:t>must be made </w:t>
      </w:r>
      <w:r w:rsidR="00EC2538" w:rsidRPr="00C42132">
        <w:rPr>
          <w:rFonts w:eastAsia="Times New Roman" w:cs="Arial"/>
          <w:color w:val="222222"/>
        </w:rPr>
        <w:t>at the receptionist desk by calling 314.353.7225</w:t>
      </w:r>
    </w:p>
    <w:p w:rsidR="004254CC" w:rsidRPr="00C42132" w:rsidRDefault="004254CC" w:rsidP="00425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>One family per week to allow times for all families to visits</w:t>
      </w:r>
    </w:p>
    <w:p w:rsidR="004254CC" w:rsidRPr="00C42132" w:rsidRDefault="004254CC" w:rsidP="00425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>Families/visitors are not allowed in the building for any reason</w:t>
      </w:r>
      <w:r w:rsidR="0069674B" w:rsidRPr="00C42132">
        <w:rPr>
          <w:rFonts w:eastAsia="Times New Roman" w:cs="Arial"/>
          <w:color w:val="222222"/>
        </w:rPr>
        <w:t xml:space="preserve"> (including using the restroom)</w:t>
      </w:r>
    </w:p>
    <w:p w:rsidR="00EC2538" w:rsidRPr="00C42132" w:rsidRDefault="00EC2538" w:rsidP="00425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>Family members will call the front desk when they arrive and are ready to visit</w:t>
      </w:r>
    </w:p>
    <w:p w:rsidR="00EC2538" w:rsidRPr="00C42132" w:rsidRDefault="00EC2538" w:rsidP="00425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>Family members and residents will sanitize before and after their visit</w:t>
      </w:r>
    </w:p>
    <w:p w:rsidR="00EC2538" w:rsidRPr="00C42132" w:rsidRDefault="00EC2538" w:rsidP="00425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 xml:space="preserve">Family members will be screened prior to the visit </w:t>
      </w:r>
    </w:p>
    <w:p w:rsidR="004254CC" w:rsidRPr="00C42132" w:rsidRDefault="004254CC" w:rsidP="00425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>Visits will consist of 30 minutes for each resident and no more than 2 family members</w:t>
      </w:r>
      <w:r w:rsidR="0069674B" w:rsidRPr="00C42132">
        <w:rPr>
          <w:rFonts w:eastAsia="Times New Roman" w:cs="Arial"/>
          <w:color w:val="222222"/>
        </w:rPr>
        <w:t xml:space="preserve"> (visits must end at the scheduled time)</w:t>
      </w:r>
    </w:p>
    <w:p w:rsidR="004254CC" w:rsidRPr="00C42132" w:rsidRDefault="00EC2538" w:rsidP="00696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 xml:space="preserve">We are not allowing anyone </w:t>
      </w:r>
      <w:r w:rsidR="004254CC" w:rsidRPr="00C42132">
        <w:rPr>
          <w:rFonts w:eastAsia="Times New Roman" w:cs="Arial"/>
          <w:color w:val="222222"/>
        </w:rPr>
        <w:t>under 18 years of age</w:t>
      </w:r>
      <w:r w:rsidRPr="00C42132">
        <w:rPr>
          <w:rFonts w:eastAsia="Times New Roman" w:cs="Arial"/>
          <w:color w:val="222222"/>
        </w:rPr>
        <w:t xml:space="preserve"> at this time</w:t>
      </w:r>
    </w:p>
    <w:p w:rsidR="004254CC" w:rsidRPr="00C42132" w:rsidRDefault="004254CC" w:rsidP="00425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>Family members and residents must wear a mask or face shield for the ENTIRE visit</w:t>
      </w:r>
    </w:p>
    <w:p w:rsidR="00EC2538" w:rsidRPr="00C42132" w:rsidRDefault="0069674B" w:rsidP="00EC25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>Families must stay in the designated area to ensure social distancing.</w:t>
      </w:r>
    </w:p>
    <w:p w:rsidR="004254CC" w:rsidRPr="00C42132" w:rsidRDefault="004254CC" w:rsidP="00425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>No food will be allowed to be brought in at that time</w:t>
      </w:r>
      <w:r w:rsidR="0069674B" w:rsidRPr="00C42132">
        <w:rPr>
          <w:rFonts w:eastAsia="Times New Roman" w:cs="Arial"/>
          <w:color w:val="222222"/>
        </w:rPr>
        <w:t xml:space="preserve"> (if you bring a treat for your loved one a staff member will deliver it after the visit).</w:t>
      </w:r>
    </w:p>
    <w:p w:rsidR="004254CC" w:rsidRPr="00C42132" w:rsidRDefault="004254CC" w:rsidP="00425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>Visits are weather permitting</w:t>
      </w:r>
      <w:r w:rsidR="00EC2538" w:rsidRPr="00C42132">
        <w:rPr>
          <w:rFonts w:eastAsia="Times New Roman" w:cs="Arial"/>
          <w:color w:val="222222"/>
        </w:rPr>
        <w:t xml:space="preserve"> and will be cancelled due to inclement weather.</w:t>
      </w:r>
    </w:p>
    <w:p w:rsidR="004254CC" w:rsidRPr="00C42132" w:rsidRDefault="004254CC" w:rsidP="00C421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</w:rPr>
      </w:pPr>
      <w:r w:rsidRPr="00C42132">
        <w:rPr>
          <w:rFonts w:eastAsia="Times New Roman" w:cs="Arial"/>
          <w:color w:val="222222"/>
        </w:rPr>
        <w:t>Visits may</w:t>
      </w:r>
      <w:r w:rsidR="00EC2538" w:rsidRPr="00C42132">
        <w:rPr>
          <w:rFonts w:eastAsia="Times New Roman" w:cs="Arial"/>
          <w:color w:val="222222"/>
        </w:rPr>
        <w:t xml:space="preserve"> also</w:t>
      </w:r>
      <w:r w:rsidRPr="00C42132">
        <w:rPr>
          <w:rFonts w:eastAsia="Times New Roman" w:cs="Arial"/>
          <w:color w:val="222222"/>
        </w:rPr>
        <w:t xml:space="preserve"> be canceled if there is an outbreak of COVID in the facility, or if the community spread is such that warrants canceling visitation (This is at the </w:t>
      </w:r>
      <w:proofErr w:type="spellStart"/>
      <w:r w:rsidRPr="00C42132">
        <w:rPr>
          <w:rFonts w:eastAsia="Times New Roman" w:cs="Arial"/>
          <w:color w:val="222222"/>
        </w:rPr>
        <w:t>Altenheim's</w:t>
      </w:r>
      <w:proofErr w:type="spellEnd"/>
      <w:r w:rsidRPr="00C42132">
        <w:rPr>
          <w:rFonts w:eastAsia="Times New Roman" w:cs="Arial"/>
          <w:color w:val="222222"/>
        </w:rPr>
        <w:t xml:space="preserve"> discretion)</w:t>
      </w:r>
      <w:r w:rsidRPr="00C42132">
        <w:t xml:space="preserve"> </w:t>
      </w:r>
    </w:p>
    <w:p w:rsidR="004254CC" w:rsidRPr="00C42132" w:rsidRDefault="004254CC" w:rsidP="00AA7FF7">
      <w:r w:rsidRPr="00C42132">
        <w:rPr>
          <w:u w:val="single"/>
        </w:rPr>
        <w:t>Monday, Tuesday, Wednesday</w:t>
      </w:r>
      <w:r w:rsidR="0069674B" w:rsidRPr="00C42132">
        <w:t>:</w:t>
      </w:r>
      <w:r w:rsidR="0069674B" w:rsidRPr="00C42132">
        <w:tab/>
      </w:r>
      <w:r w:rsidR="0069674B" w:rsidRPr="00C42132">
        <w:tab/>
      </w:r>
      <w:r w:rsidR="0069674B" w:rsidRPr="00C42132">
        <w:tab/>
      </w:r>
      <w:r w:rsidR="0069674B" w:rsidRPr="00C42132">
        <w:tab/>
      </w:r>
      <w:r w:rsidR="0069674B" w:rsidRPr="00C42132">
        <w:rPr>
          <w:u w:val="single"/>
        </w:rPr>
        <w:t>Friday and Saturday:</w:t>
      </w:r>
    </w:p>
    <w:p w:rsidR="006547D2" w:rsidRPr="00C42132" w:rsidRDefault="006547D2" w:rsidP="00AA7FF7">
      <w:r w:rsidRPr="00C42132">
        <w:t>10:00-10:30a</w:t>
      </w:r>
      <w:r w:rsidRPr="00C42132">
        <w:tab/>
      </w:r>
      <w:r w:rsidR="004254CC" w:rsidRPr="00C42132">
        <w:t>3:00-3:30p</w:t>
      </w:r>
      <w:r w:rsidRPr="00C42132">
        <w:tab/>
      </w:r>
      <w:r w:rsidR="0069674B" w:rsidRPr="00C42132">
        <w:tab/>
      </w:r>
      <w:r w:rsidR="00C42132">
        <w:tab/>
      </w:r>
      <w:r w:rsidR="00C42132">
        <w:tab/>
      </w:r>
      <w:r w:rsidR="0069674B" w:rsidRPr="00C42132">
        <w:t>10:00-10:30a</w:t>
      </w:r>
      <w:r w:rsidR="0069674B" w:rsidRPr="00C42132">
        <w:tab/>
      </w:r>
      <w:r w:rsidR="0069674B" w:rsidRPr="00C42132">
        <w:tab/>
        <w:t>2:00-2:30p</w:t>
      </w:r>
    </w:p>
    <w:p w:rsidR="00AA7FF7" w:rsidRPr="00C42132" w:rsidRDefault="006547D2" w:rsidP="00AA7FF7">
      <w:r w:rsidRPr="00C42132">
        <w:t>11:00-11:30a</w:t>
      </w:r>
      <w:r w:rsidR="00C42132">
        <w:tab/>
      </w:r>
      <w:r w:rsidR="004254CC" w:rsidRPr="00C42132">
        <w:t>4:00-4:30p</w:t>
      </w:r>
      <w:r w:rsidR="0069674B" w:rsidRPr="00C42132">
        <w:tab/>
      </w:r>
      <w:r w:rsidR="0069674B" w:rsidRPr="00C42132">
        <w:tab/>
      </w:r>
      <w:r w:rsidR="00C42132">
        <w:tab/>
      </w:r>
      <w:r w:rsidR="00C42132">
        <w:tab/>
      </w:r>
      <w:r w:rsidR="0069674B" w:rsidRPr="00C42132">
        <w:t>11:00-11:30a</w:t>
      </w:r>
      <w:r w:rsidR="0069674B" w:rsidRPr="00C42132">
        <w:tab/>
      </w:r>
      <w:r w:rsidR="0069674B" w:rsidRPr="00C42132">
        <w:tab/>
        <w:t>3:00-3:30p</w:t>
      </w:r>
      <w:r w:rsidR="004254CC" w:rsidRPr="00C42132">
        <w:tab/>
      </w:r>
      <w:r w:rsidRPr="00C42132">
        <w:tab/>
      </w:r>
    </w:p>
    <w:p w:rsidR="00AA7FF7" w:rsidRPr="00C42132" w:rsidRDefault="006547D2" w:rsidP="00AA7FF7">
      <w:r w:rsidRPr="00C42132">
        <w:t>1:00-1:30p</w:t>
      </w:r>
      <w:r w:rsidR="00C42132">
        <w:tab/>
      </w:r>
      <w:r w:rsidR="004254CC" w:rsidRPr="00C42132">
        <w:t>5:00-5:30p</w:t>
      </w:r>
      <w:r w:rsidR="0069674B" w:rsidRPr="00C42132">
        <w:tab/>
      </w:r>
      <w:r w:rsidR="0069674B" w:rsidRPr="00C42132">
        <w:tab/>
      </w:r>
      <w:r w:rsidR="00C42132">
        <w:tab/>
      </w:r>
      <w:r w:rsidR="00C42132">
        <w:tab/>
      </w:r>
      <w:r w:rsidR="0069674B" w:rsidRPr="00C42132">
        <w:t>1:00-1:30p</w:t>
      </w:r>
      <w:r w:rsidR="0069674B" w:rsidRPr="00C42132">
        <w:tab/>
      </w:r>
      <w:r w:rsidR="0069674B" w:rsidRPr="00C42132">
        <w:tab/>
        <w:t>4:00-4:30p</w:t>
      </w:r>
      <w:r w:rsidR="00A251AF" w:rsidRPr="00C42132">
        <w:tab/>
      </w:r>
      <w:r w:rsidR="00A251AF" w:rsidRPr="00C42132">
        <w:tab/>
      </w:r>
    </w:p>
    <w:p w:rsidR="00C42132" w:rsidRDefault="00C42132" w:rsidP="00C42132"/>
    <w:p w:rsidR="00B57175" w:rsidRPr="00C42132" w:rsidRDefault="00C42132" w:rsidP="00C42132">
      <w:r>
        <w:t>I</w:t>
      </w:r>
      <w:r w:rsidR="0069674B" w:rsidRPr="00C42132">
        <w:t xml:space="preserve">f there is </w:t>
      </w:r>
      <w:r w:rsidR="00A251AF" w:rsidRPr="00C42132">
        <w:t>bad weather, we will cancel visits and notify the family members for a rescheduled date and time.</w:t>
      </w:r>
    </w:p>
    <w:p w:rsidR="006547D2" w:rsidRPr="00C42132" w:rsidRDefault="006547D2" w:rsidP="0069674B">
      <w:pPr>
        <w:spacing w:after="0"/>
      </w:pPr>
      <w:r w:rsidRPr="00C42132">
        <w:t xml:space="preserve">Family members not following the procedure outlined above </w:t>
      </w:r>
      <w:r w:rsidR="0069674B" w:rsidRPr="00C42132">
        <w:t xml:space="preserve">will </w:t>
      </w:r>
      <w:r w:rsidRPr="00C42132">
        <w:t>be asked to leave</w:t>
      </w:r>
      <w:r w:rsidR="00847DB2" w:rsidRPr="00C42132">
        <w:t>.</w:t>
      </w:r>
      <w:r w:rsidRPr="00C42132">
        <w:t xml:space="preserve"> </w:t>
      </w:r>
    </w:p>
    <w:p w:rsidR="00B57175" w:rsidRPr="00C42132" w:rsidRDefault="00B57175" w:rsidP="0069674B">
      <w:pPr>
        <w:spacing w:after="0"/>
      </w:pPr>
      <w:r w:rsidRPr="00C42132">
        <w:t>Please acknowledge you understand the “field trip” guideline by signing below.  Please bring with you for your first visit.</w:t>
      </w:r>
    </w:p>
    <w:p w:rsidR="00B57175" w:rsidRPr="00C42132" w:rsidRDefault="00B57175" w:rsidP="0069674B">
      <w:pPr>
        <w:spacing w:after="0"/>
      </w:pPr>
    </w:p>
    <w:p w:rsidR="00B57175" w:rsidRPr="00C42132" w:rsidRDefault="00B57175" w:rsidP="0069674B">
      <w:pPr>
        <w:spacing w:after="0"/>
      </w:pPr>
      <w:r w:rsidRPr="00C42132">
        <w:t>___________________________________</w:t>
      </w:r>
      <w:r w:rsidRPr="00C42132">
        <w:tab/>
      </w:r>
      <w:r w:rsidRPr="00C42132">
        <w:tab/>
        <w:t>_________________________________</w:t>
      </w:r>
    </w:p>
    <w:p w:rsidR="00B57175" w:rsidRPr="00C42132" w:rsidRDefault="00B57175" w:rsidP="00AA7FF7">
      <w:r w:rsidRPr="00C42132">
        <w:t>Resident Name</w:t>
      </w:r>
      <w:r w:rsidRPr="00C42132">
        <w:tab/>
      </w:r>
      <w:r w:rsidRPr="00C42132">
        <w:tab/>
      </w:r>
      <w:r w:rsidRPr="00C42132">
        <w:tab/>
      </w:r>
      <w:r w:rsidRPr="00C42132">
        <w:tab/>
      </w:r>
      <w:r w:rsidRPr="00C42132">
        <w:tab/>
      </w:r>
      <w:r w:rsidRPr="00C42132">
        <w:tab/>
        <w:t>Family Member Signature</w:t>
      </w:r>
    </w:p>
    <w:sectPr w:rsidR="00B57175" w:rsidRPr="00C42132" w:rsidSect="00315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4B" w:rsidRDefault="0069674B" w:rsidP="00A1546B">
      <w:pPr>
        <w:spacing w:after="0" w:line="240" w:lineRule="auto"/>
      </w:pPr>
      <w:r>
        <w:separator/>
      </w:r>
    </w:p>
  </w:endnote>
  <w:endnote w:type="continuationSeparator" w:id="0">
    <w:p w:rsidR="0069674B" w:rsidRDefault="0069674B" w:rsidP="00A1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4B" w:rsidRDefault="006967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4B" w:rsidRDefault="006967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4B" w:rsidRDefault="006967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4B" w:rsidRDefault="0069674B" w:rsidP="00A1546B">
      <w:pPr>
        <w:spacing w:after="0" w:line="240" w:lineRule="auto"/>
      </w:pPr>
      <w:r>
        <w:separator/>
      </w:r>
    </w:p>
  </w:footnote>
  <w:footnote w:type="continuationSeparator" w:id="0">
    <w:p w:rsidR="0069674B" w:rsidRDefault="0069674B" w:rsidP="00A1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4B" w:rsidRDefault="006967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4B" w:rsidRDefault="006967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4B" w:rsidRDefault="006967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82E95"/>
    <w:multiLevelType w:val="hybridMultilevel"/>
    <w:tmpl w:val="9286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D6486"/>
    <w:multiLevelType w:val="hybridMultilevel"/>
    <w:tmpl w:val="7204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C65A1"/>
    <w:multiLevelType w:val="multilevel"/>
    <w:tmpl w:val="278E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E1B"/>
    <w:rsid w:val="00090BB4"/>
    <w:rsid w:val="00315BA4"/>
    <w:rsid w:val="00396F44"/>
    <w:rsid w:val="004254CC"/>
    <w:rsid w:val="006547D2"/>
    <w:rsid w:val="0069674B"/>
    <w:rsid w:val="00847DB2"/>
    <w:rsid w:val="00A1546B"/>
    <w:rsid w:val="00A251AF"/>
    <w:rsid w:val="00A64E1B"/>
    <w:rsid w:val="00AA7FF7"/>
    <w:rsid w:val="00AC5BD6"/>
    <w:rsid w:val="00B57175"/>
    <w:rsid w:val="00C42132"/>
    <w:rsid w:val="00EC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5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46B"/>
  </w:style>
  <w:style w:type="paragraph" w:styleId="Footer">
    <w:name w:val="footer"/>
    <w:basedOn w:val="Normal"/>
    <w:link w:val="FooterChar"/>
    <w:uiPriority w:val="99"/>
    <w:semiHidden/>
    <w:unhideWhenUsed/>
    <w:rsid w:val="00A15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6C02-9981-4A70-AB8E-5C1189BA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Zerban</dc:creator>
  <cp:lastModifiedBy>karnold</cp:lastModifiedBy>
  <cp:revision>2</cp:revision>
  <cp:lastPrinted>2020-06-11T19:42:00Z</cp:lastPrinted>
  <dcterms:created xsi:type="dcterms:W3CDTF">2020-08-21T21:22:00Z</dcterms:created>
  <dcterms:modified xsi:type="dcterms:W3CDTF">2020-08-21T21:22:00Z</dcterms:modified>
</cp:coreProperties>
</file>